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文学大系  最后的野马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文学大系  最后的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51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动物文学大系  最后的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